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9E" w:rsidRDefault="00801247" w:rsidP="00801247">
      <w:pPr>
        <w:jc w:val="center"/>
        <w:rPr>
          <w:rFonts w:ascii="Arial Black" w:hAnsi="Arial Black"/>
          <w:sz w:val="28"/>
          <w:szCs w:val="28"/>
        </w:rPr>
      </w:pPr>
      <w:r w:rsidRPr="00801247">
        <w:rPr>
          <w:rFonts w:ascii="Arial Black" w:hAnsi="Arial Black"/>
          <w:sz w:val="28"/>
          <w:szCs w:val="28"/>
        </w:rPr>
        <w:t>9. SINIF TARİH DERSİ 2. DÖNEM 1. ORTAK YAZILI KONU SORU DAĞILIM TABLOSU</w:t>
      </w:r>
    </w:p>
    <w:tbl>
      <w:tblPr>
        <w:tblStyle w:val="TabloKlavuzu"/>
        <w:tblW w:w="10403" w:type="dxa"/>
        <w:tblLook w:val="04A0" w:firstRow="1" w:lastRow="0" w:firstColumn="1" w:lastColumn="0" w:noHBand="0" w:noVBand="1"/>
      </w:tblPr>
      <w:tblGrid>
        <w:gridCol w:w="1413"/>
        <w:gridCol w:w="7938"/>
        <w:gridCol w:w="1052"/>
      </w:tblGrid>
      <w:tr w:rsidR="00801247" w:rsidTr="00722487">
        <w:trPr>
          <w:trHeight w:val="783"/>
        </w:trPr>
        <w:tc>
          <w:tcPr>
            <w:tcW w:w="1413" w:type="dxa"/>
          </w:tcPr>
          <w:p w:rsidR="00801247" w:rsidRDefault="00801247" w:rsidP="0080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47" w:rsidRPr="00801247" w:rsidRDefault="00801247" w:rsidP="00801247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801247">
              <w:rPr>
                <w:rFonts w:ascii="Arial Black" w:hAnsi="Arial Black"/>
                <w:sz w:val="24"/>
                <w:szCs w:val="24"/>
              </w:rPr>
              <w:t>Ünite</w:t>
            </w:r>
          </w:p>
        </w:tc>
        <w:tc>
          <w:tcPr>
            <w:tcW w:w="7938" w:type="dxa"/>
          </w:tcPr>
          <w:p w:rsidR="00801247" w:rsidRDefault="00801247" w:rsidP="0080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47" w:rsidRPr="00801247" w:rsidRDefault="00801247" w:rsidP="00801247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801247">
              <w:rPr>
                <w:rFonts w:ascii="Arial Black" w:hAnsi="Arial Black"/>
                <w:sz w:val="24"/>
                <w:szCs w:val="24"/>
              </w:rPr>
              <w:t>Kazanımlar</w:t>
            </w:r>
          </w:p>
        </w:tc>
        <w:tc>
          <w:tcPr>
            <w:tcW w:w="1052" w:type="dxa"/>
          </w:tcPr>
          <w:p w:rsidR="00801247" w:rsidRDefault="00801247" w:rsidP="0080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47" w:rsidRPr="00801247" w:rsidRDefault="00801247" w:rsidP="00801247">
            <w:pPr>
              <w:rPr>
                <w:rFonts w:ascii="Arial Black" w:hAnsi="Arial Black" w:cs="Times New Roman"/>
                <w:sz w:val="24"/>
                <w:szCs w:val="24"/>
              </w:rPr>
            </w:pPr>
            <w:r w:rsidRPr="00801247">
              <w:rPr>
                <w:rFonts w:ascii="Arial Black" w:hAnsi="Arial Black"/>
                <w:sz w:val="24"/>
                <w:szCs w:val="24"/>
              </w:rPr>
              <w:t>Soru Sayısı</w:t>
            </w:r>
          </w:p>
        </w:tc>
      </w:tr>
      <w:tr w:rsidR="00F26E5B" w:rsidTr="00722487">
        <w:trPr>
          <w:cantSplit/>
          <w:trHeight w:val="975"/>
        </w:trPr>
        <w:tc>
          <w:tcPr>
            <w:tcW w:w="1413" w:type="dxa"/>
            <w:vMerge w:val="restart"/>
            <w:textDirection w:val="btLr"/>
          </w:tcPr>
          <w:p w:rsidR="00F26E5B" w:rsidRPr="008E774D" w:rsidRDefault="00F26E5B" w:rsidP="008012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74D">
              <w:rPr>
                <w:rFonts w:ascii="Times New Roman" w:hAnsi="Times New Roman" w:cs="Times New Roman"/>
                <w:b/>
                <w:sz w:val="24"/>
                <w:szCs w:val="24"/>
              </w:rPr>
              <w:t>ORTA</w:t>
            </w:r>
          </w:p>
          <w:p w:rsidR="00F26E5B" w:rsidRPr="008E774D" w:rsidRDefault="00F26E5B" w:rsidP="008012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74D">
              <w:rPr>
                <w:rFonts w:ascii="Times New Roman" w:hAnsi="Times New Roman" w:cs="Times New Roman"/>
                <w:b/>
                <w:sz w:val="24"/>
                <w:szCs w:val="24"/>
              </w:rPr>
              <w:t>ÇAĞ’DA</w:t>
            </w:r>
          </w:p>
          <w:p w:rsidR="00F26E5B" w:rsidRDefault="00F26E5B" w:rsidP="008012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4D">
              <w:rPr>
                <w:rFonts w:ascii="Times New Roman" w:hAnsi="Times New Roman" w:cs="Times New Roman"/>
                <w:b/>
                <w:sz w:val="24"/>
                <w:szCs w:val="24"/>
              </w:rPr>
              <w:t>DÜNYA</w:t>
            </w:r>
          </w:p>
        </w:tc>
        <w:tc>
          <w:tcPr>
            <w:tcW w:w="7938" w:type="dxa"/>
          </w:tcPr>
          <w:p w:rsidR="00F26E5B" w:rsidRPr="00F26E5B" w:rsidRDefault="00F26E5B" w:rsidP="0080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E5B">
              <w:rPr>
                <w:rFonts w:ascii="Times New Roman" w:hAnsi="Times New Roman" w:cs="Times New Roman"/>
                <w:sz w:val="24"/>
                <w:szCs w:val="24"/>
              </w:rPr>
              <w:t>9.3.3. Orta Çağ’da Asya ve Avrupa’da askerî organizasyon biçimleri ile toplumların yaşam tarzları (konar-göçer ve yerleşik) arasındaki ilişkiyi analiz e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052" w:type="dxa"/>
          </w:tcPr>
          <w:p w:rsidR="00F26E5B" w:rsidRDefault="00F26E5B" w:rsidP="0080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5B" w:rsidRPr="00F830AF" w:rsidRDefault="00F26E5B" w:rsidP="00F26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0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26E5B" w:rsidTr="00722487">
        <w:trPr>
          <w:cantSplit/>
          <w:trHeight w:val="945"/>
        </w:trPr>
        <w:tc>
          <w:tcPr>
            <w:tcW w:w="1413" w:type="dxa"/>
            <w:vMerge/>
            <w:textDirection w:val="btLr"/>
          </w:tcPr>
          <w:p w:rsidR="00F26E5B" w:rsidRPr="00801247" w:rsidRDefault="00F26E5B" w:rsidP="00801247">
            <w:pPr>
              <w:ind w:left="113" w:right="113"/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26E5B" w:rsidRDefault="00F26E5B" w:rsidP="0080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9.3.4. İlk Çağ’ın sonlarından itibaren gerçekleştirilen hukuki düzenlemelerin günümüzün evrensel hukuk ilkelerine etkisini değerlendirir.</w:t>
            </w:r>
          </w:p>
        </w:tc>
        <w:tc>
          <w:tcPr>
            <w:tcW w:w="1052" w:type="dxa"/>
          </w:tcPr>
          <w:p w:rsidR="00F26E5B" w:rsidRDefault="00F26E5B" w:rsidP="0080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0AF" w:rsidRPr="00F830AF" w:rsidRDefault="00F830AF" w:rsidP="00F83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0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54B46" w:rsidTr="00722487">
        <w:trPr>
          <w:cantSplit/>
          <w:trHeight w:val="1455"/>
        </w:trPr>
        <w:tc>
          <w:tcPr>
            <w:tcW w:w="1413" w:type="dxa"/>
            <w:vMerge w:val="restart"/>
            <w:textDirection w:val="btLr"/>
          </w:tcPr>
          <w:p w:rsidR="00654B46" w:rsidRPr="008E774D" w:rsidRDefault="00654B46" w:rsidP="00654B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74D">
              <w:rPr>
                <w:rFonts w:ascii="Times New Roman" w:hAnsi="Times New Roman" w:cs="Times New Roman"/>
                <w:b/>
                <w:sz w:val="24"/>
                <w:szCs w:val="24"/>
              </w:rPr>
              <w:t>İLK VE ORTA ÇAĞLARDA TÜRK DÜNYASI</w:t>
            </w:r>
          </w:p>
          <w:p w:rsidR="00654B46" w:rsidRDefault="00654B46" w:rsidP="00654B4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54B46" w:rsidRDefault="00654B46" w:rsidP="00801247"/>
          <w:p w:rsidR="00654B46" w:rsidRDefault="00654B46" w:rsidP="00801247">
            <w:r>
              <w:t>9.4.2. İslamiyet öncesi dönemde Türklerin yaşadığı coğrafyalar ile hayat tarzları arasındaki ilişkiyi analiz eder.</w:t>
            </w:r>
          </w:p>
          <w:p w:rsidR="00654B46" w:rsidRDefault="00654B46" w:rsidP="00801247"/>
          <w:p w:rsidR="00654B46" w:rsidRDefault="00654B46" w:rsidP="0080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9.4.3. İlk ve Orta Çağlarda İç Asya’daki Türk siyasi teşekküllerinin güç ve yönetim yapısını açıklar.</w:t>
            </w:r>
          </w:p>
        </w:tc>
        <w:tc>
          <w:tcPr>
            <w:tcW w:w="1052" w:type="dxa"/>
          </w:tcPr>
          <w:p w:rsidR="00654B46" w:rsidRPr="007F4EE6" w:rsidRDefault="00654B46" w:rsidP="007F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EE6" w:rsidRPr="007F4EE6" w:rsidRDefault="007F4EE6" w:rsidP="007F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EE6" w:rsidRPr="007F4EE6" w:rsidRDefault="007F4EE6" w:rsidP="007F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EE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54B46" w:rsidTr="00722487">
        <w:trPr>
          <w:cantSplit/>
          <w:trHeight w:val="765"/>
        </w:trPr>
        <w:tc>
          <w:tcPr>
            <w:tcW w:w="1413" w:type="dxa"/>
            <w:vMerge/>
            <w:textDirection w:val="btLr"/>
          </w:tcPr>
          <w:p w:rsidR="00654B46" w:rsidRPr="00654B46" w:rsidRDefault="00654B46" w:rsidP="00654B46">
            <w:pPr>
              <w:ind w:left="113" w:right="113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7938" w:type="dxa"/>
          </w:tcPr>
          <w:p w:rsidR="00654B46" w:rsidRDefault="00654B46" w:rsidP="0080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B46" w:rsidRDefault="00654B46" w:rsidP="0080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9.4.4. Kavimler </w:t>
            </w:r>
            <w:proofErr w:type="spellStart"/>
            <w:r>
              <w:t>Göçü’nün</w:t>
            </w:r>
            <w:proofErr w:type="spellEnd"/>
            <w:r>
              <w:t xml:space="preserve"> sebep ve sonuçlarını siyasi ve sosyal açılardan analiz eder.</w:t>
            </w:r>
          </w:p>
        </w:tc>
        <w:tc>
          <w:tcPr>
            <w:tcW w:w="1052" w:type="dxa"/>
          </w:tcPr>
          <w:p w:rsidR="007F4EE6" w:rsidRDefault="007F4EE6" w:rsidP="007F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4B46" w:rsidRPr="007F4EE6" w:rsidRDefault="007F4EE6" w:rsidP="007F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E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22487" w:rsidTr="003E5E60">
        <w:trPr>
          <w:cantSplit/>
          <w:trHeight w:val="2340"/>
        </w:trPr>
        <w:tc>
          <w:tcPr>
            <w:tcW w:w="1413" w:type="dxa"/>
            <w:textDirection w:val="btLr"/>
          </w:tcPr>
          <w:p w:rsidR="00722487" w:rsidRPr="008E774D" w:rsidRDefault="003E5E60" w:rsidP="003E5E60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74D">
              <w:rPr>
                <w:rFonts w:ascii="Times New Roman" w:hAnsi="Times New Roman" w:cs="Times New Roman"/>
                <w:b/>
                <w:sz w:val="24"/>
                <w:szCs w:val="24"/>
              </w:rPr>
              <w:t>İSLAM MEDENİYETİNİN DOĞUŞU</w:t>
            </w:r>
          </w:p>
          <w:p w:rsidR="00722487" w:rsidRPr="00722487" w:rsidRDefault="00722487" w:rsidP="003E5E60">
            <w:pPr>
              <w:ind w:left="113" w:right="113"/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22487" w:rsidRDefault="00722487" w:rsidP="00722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60" w:rsidRDefault="003E5E60" w:rsidP="00722487">
            <w:r>
              <w:t>9.5.1. İslamiyet’in doğuşu sırasında Arap Yarımadası, Asya, Avrupa ve Afrika’nın genel durumunu açıklar.</w:t>
            </w:r>
          </w:p>
          <w:p w:rsidR="003E5E60" w:rsidRDefault="003E5E60" w:rsidP="00722487"/>
          <w:p w:rsidR="003E5E60" w:rsidRDefault="003E5E60" w:rsidP="0072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9.5.2. Hz. Muhammed (</w:t>
            </w:r>
            <w:proofErr w:type="spellStart"/>
            <w:r>
              <w:t>s.a.v</w:t>
            </w:r>
            <w:proofErr w:type="spellEnd"/>
            <w:r>
              <w:t>.) ve Dört Halife Dönemi’nde Müslümanların Arap Yarımadası ve çevresinde siyasi hâkimiyet kurmaya yönelik faaliyetlerini analiz eder</w:t>
            </w:r>
          </w:p>
        </w:tc>
        <w:tc>
          <w:tcPr>
            <w:tcW w:w="1052" w:type="dxa"/>
          </w:tcPr>
          <w:p w:rsidR="00722487" w:rsidRPr="007F4EE6" w:rsidRDefault="00722487" w:rsidP="007F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EE6" w:rsidRDefault="007F4EE6" w:rsidP="007F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EE6" w:rsidRDefault="007F4EE6" w:rsidP="007F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EE6" w:rsidRPr="007F4EE6" w:rsidRDefault="007F4EE6" w:rsidP="007F4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E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801247" w:rsidRDefault="00801247" w:rsidP="00801247">
      <w:pPr>
        <w:rPr>
          <w:rFonts w:ascii="Times New Roman" w:hAnsi="Times New Roman" w:cs="Times New Roman"/>
          <w:sz w:val="24"/>
          <w:szCs w:val="24"/>
        </w:rPr>
      </w:pPr>
    </w:p>
    <w:p w:rsidR="00BB7BD6" w:rsidRDefault="00BB7BD6" w:rsidP="00801247">
      <w:pPr>
        <w:rPr>
          <w:rFonts w:ascii="Times New Roman" w:hAnsi="Times New Roman" w:cs="Times New Roman"/>
          <w:sz w:val="24"/>
          <w:szCs w:val="24"/>
        </w:rPr>
      </w:pPr>
    </w:p>
    <w:p w:rsidR="00BB7BD6" w:rsidRDefault="00BB7BD6" w:rsidP="00801247">
      <w:pPr>
        <w:rPr>
          <w:rFonts w:ascii="Times New Roman" w:hAnsi="Times New Roman" w:cs="Times New Roman"/>
          <w:sz w:val="24"/>
          <w:szCs w:val="24"/>
        </w:rPr>
      </w:pPr>
    </w:p>
    <w:p w:rsidR="00BB7BD6" w:rsidRDefault="00BB7BD6" w:rsidP="00801247">
      <w:pPr>
        <w:rPr>
          <w:rFonts w:ascii="Times New Roman" w:hAnsi="Times New Roman" w:cs="Times New Roman"/>
          <w:sz w:val="24"/>
          <w:szCs w:val="24"/>
        </w:rPr>
      </w:pPr>
    </w:p>
    <w:p w:rsidR="00BB7BD6" w:rsidRDefault="00BB7BD6" w:rsidP="00801247">
      <w:pPr>
        <w:rPr>
          <w:rFonts w:ascii="Times New Roman" w:hAnsi="Times New Roman" w:cs="Times New Roman"/>
          <w:sz w:val="24"/>
          <w:szCs w:val="24"/>
        </w:rPr>
      </w:pPr>
    </w:p>
    <w:p w:rsidR="00BB7BD6" w:rsidRDefault="00BB7BD6" w:rsidP="00801247">
      <w:pPr>
        <w:rPr>
          <w:rFonts w:ascii="Times New Roman" w:hAnsi="Times New Roman" w:cs="Times New Roman"/>
          <w:sz w:val="24"/>
          <w:szCs w:val="24"/>
        </w:rPr>
      </w:pPr>
    </w:p>
    <w:p w:rsidR="00BB7BD6" w:rsidRDefault="00BB7BD6" w:rsidP="00801247">
      <w:pPr>
        <w:rPr>
          <w:rFonts w:ascii="Times New Roman" w:hAnsi="Times New Roman" w:cs="Times New Roman"/>
          <w:sz w:val="24"/>
          <w:szCs w:val="24"/>
        </w:rPr>
      </w:pPr>
    </w:p>
    <w:p w:rsidR="00BB7BD6" w:rsidRDefault="00BB7BD6" w:rsidP="00801247">
      <w:pPr>
        <w:rPr>
          <w:rFonts w:ascii="Times New Roman" w:hAnsi="Times New Roman" w:cs="Times New Roman"/>
          <w:sz w:val="24"/>
          <w:szCs w:val="24"/>
        </w:rPr>
      </w:pPr>
    </w:p>
    <w:p w:rsidR="00BB7BD6" w:rsidRDefault="00BB7BD6" w:rsidP="00801247">
      <w:pPr>
        <w:rPr>
          <w:rFonts w:ascii="Times New Roman" w:hAnsi="Times New Roman" w:cs="Times New Roman"/>
          <w:sz w:val="24"/>
          <w:szCs w:val="24"/>
        </w:rPr>
      </w:pPr>
    </w:p>
    <w:p w:rsidR="00BB7BD6" w:rsidRDefault="00BB7BD6" w:rsidP="00801247">
      <w:pPr>
        <w:rPr>
          <w:rFonts w:ascii="Times New Roman" w:hAnsi="Times New Roman" w:cs="Times New Roman"/>
          <w:sz w:val="24"/>
          <w:szCs w:val="24"/>
        </w:rPr>
      </w:pPr>
    </w:p>
    <w:p w:rsidR="00BB7BD6" w:rsidRDefault="00BB7BD6" w:rsidP="00801247">
      <w:pPr>
        <w:rPr>
          <w:rFonts w:ascii="Times New Roman" w:hAnsi="Times New Roman" w:cs="Times New Roman"/>
          <w:sz w:val="24"/>
          <w:szCs w:val="24"/>
        </w:rPr>
      </w:pPr>
    </w:p>
    <w:p w:rsidR="00BB7BD6" w:rsidRDefault="00BB7BD6" w:rsidP="00801247">
      <w:pPr>
        <w:rPr>
          <w:rFonts w:ascii="Times New Roman" w:hAnsi="Times New Roman" w:cs="Times New Roman"/>
          <w:sz w:val="24"/>
          <w:szCs w:val="24"/>
        </w:rPr>
      </w:pPr>
    </w:p>
    <w:p w:rsidR="00BB7BD6" w:rsidRDefault="00BB7BD6" w:rsidP="00801247">
      <w:pPr>
        <w:rPr>
          <w:rFonts w:ascii="Times New Roman" w:hAnsi="Times New Roman" w:cs="Times New Roman"/>
          <w:sz w:val="24"/>
          <w:szCs w:val="24"/>
        </w:rPr>
      </w:pPr>
    </w:p>
    <w:p w:rsidR="00BB7BD6" w:rsidRDefault="00BB7BD6" w:rsidP="00801247">
      <w:pPr>
        <w:rPr>
          <w:rFonts w:ascii="Times New Roman" w:hAnsi="Times New Roman" w:cs="Times New Roman"/>
          <w:sz w:val="24"/>
          <w:szCs w:val="24"/>
        </w:rPr>
      </w:pPr>
    </w:p>
    <w:p w:rsidR="00BB7BD6" w:rsidRDefault="00BB7BD6" w:rsidP="00801247">
      <w:pPr>
        <w:rPr>
          <w:rFonts w:ascii="Times New Roman" w:hAnsi="Times New Roman" w:cs="Times New Roman"/>
          <w:sz w:val="24"/>
          <w:szCs w:val="24"/>
        </w:rPr>
      </w:pPr>
    </w:p>
    <w:p w:rsidR="00BB7BD6" w:rsidRDefault="00BB7BD6" w:rsidP="00BB7BD6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lastRenderedPageBreak/>
        <w:t>9. SINIF TARİH DERSİ 2. DÖNEM 2</w:t>
      </w:r>
      <w:r w:rsidRPr="00801247">
        <w:rPr>
          <w:rFonts w:ascii="Arial Black" w:hAnsi="Arial Black"/>
          <w:sz w:val="28"/>
          <w:szCs w:val="28"/>
        </w:rPr>
        <w:t>. ORTAK YAZILI KONU SORU DAĞILIM TABLOSU</w:t>
      </w:r>
    </w:p>
    <w:tbl>
      <w:tblPr>
        <w:tblStyle w:val="TabloKlavuzu"/>
        <w:tblW w:w="10403" w:type="dxa"/>
        <w:tblLook w:val="04A0" w:firstRow="1" w:lastRow="0" w:firstColumn="1" w:lastColumn="0" w:noHBand="0" w:noVBand="1"/>
      </w:tblPr>
      <w:tblGrid>
        <w:gridCol w:w="1413"/>
        <w:gridCol w:w="7938"/>
        <w:gridCol w:w="1052"/>
      </w:tblGrid>
      <w:tr w:rsidR="00BB7BD6" w:rsidTr="00C34D5E">
        <w:trPr>
          <w:trHeight w:val="783"/>
        </w:trPr>
        <w:tc>
          <w:tcPr>
            <w:tcW w:w="1413" w:type="dxa"/>
          </w:tcPr>
          <w:p w:rsidR="00BB7BD6" w:rsidRDefault="00BB7BD6" w:rsidP="00C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D6" w:rsidRPr="00801247" w:rsidRDefault="00BB7BD6" w:rsidP="00C34D5E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801247">
              <w:rPr>
                <w:rFonts w:ascii="Arial Black" w:hAnsi="Arial Black"/>
                <w:sz w:val="24"/>
                <w:szCs w:val="24"/>
              </w:rPr>
              <w:t>Ünite</w:t>
            </w:r>
          </w:p>
        </w:tc>
        <w:tc>
          <w:tcPr>
            <w:tcW w:w="7938" w:type="dxa"/>
          </w:tcPr>
          <w:p w:rsidR="00BB7BD6" w:rsidRDefault="00BB7BD6" w:rsidP="00C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D6" w:rsidRPr="00801247" w:rsidRDefault="00BB7BD6" w:rsidP="00C34D5E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801247">
              <w:rPr>
                <w:rFonts w:ascii="Arial Black" w:hAnsi="Arial Black"/>
                <w:sz w:val="24"/>
                <w:szCs w:val="24"/>
              </w:rPr>
              <w:t>Kazanımlar</w:t>
            </w:r>
          </w:p>
        </w:tc>
        <w:tc>
          <w:tcPr>
            <w:tcW w:w="1052" w:type="dxa"/>
          </w:tcPr>
          <w:p w:rsidR="00BB7BD6" w:rsidRDefault="00BB7BD6" w:rsidP="00C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D6" w:rsidRPr="00801247" w:rsidRDefault="00BB7BD6" w:rsidP="00C34D5E">
            <w:pPr>
              <w:rPr>
                <w:rFonts w:ascii="Arial Black" w:hAnsi="Arial Black" w:cs="Times New Roman"/>
                <w:sz w:val="24"/>
                <w:szCs w:val="24"/>
              </w:rPr>
            </w:pPr>
            <w:r w:rsidRPr="00801247">
              <w:rPr>
                <w:rFonts w:ascii="Arial Black" w:hAnsi="Arial Black"/>
                <w:sz w:val="24"/>
                <w:szCs w:val="24"/>
              </w:rPr>
              <w:t>Soru Sayısı</w:t>
            </w:r>
          </w:p>
        </w:tc>
      </w:tr>
      <w:tr w:rsidR="00BB7BD6" w:rsidTr="00BB7BD6">
        <w:trPr>
          <w:cantSplit/>
          <w:trHeight w:val="861"/>
        </w:trPr>
        <w:tc>
          <w:tcPr>
            <w:tcW w:w="1413" w:type="dxa"/>
            <w:vMerge w:val="restart"/>
            <w:textDirection w:val="btLr"/>
          </w:tcPr>
          <w:p w:rsidR="00BB7BD6" w:rsidRDefault="00BB7BD6" w:rsidP="00BB7BD6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7BD6" w:rsidRDefault="00BB7BD6" w:rsidP="00BB7BD6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SLAM MEDENİYETİNİN </w:t>
            </w:r>
          </w:p>
          <w:p w:rsidR="00BB7BD6" w:rsidRPr="008E774D" w:rsidRDefault="00BB7BD6" w:rsidP="00BB7BD6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74D">
              <w:rPr>
                <w:rFonts w:ascii="Times New Roman" w:hAnsi="Times New Roman" w:cs="Times New Roman"/>
                <w:b/>
                <w:sz w:val="24"/>
                <w:szCs w:val="24"/>
              </w:rPr>
              <w:t>DOĞUŞU</w:t>
            </w:r>
          </w:p>
          <w:p w:rsidR="00BB7BD6" w:rsidRDefault="00BB7BD6" w:rsidP="00C34D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B7BD6" w:rsidRDefault="00BB7BD6" w:rsidP="00BB7BD6"/>
          <w:p w:rsidR="00BB7BD6" w:rsidRDefault="00BB7BD6" w:rsidP="00BB7BD6">
            <w:r>
              <w:t>9.5.1. İslamiyet’in doğuşu sırasında Arap Yarımadası, Asya, Avrupa ve Afrika’nın genel durumunu açıklar.</w:t>
            </w:r>
          </w:p>
          <w:p w:rsidR="00BB7BD6" w:rsidRPr="00F26E5B" w:rsidRDefault="00BB7BD6" w:rsidP="00C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BB7BD6" w:rsidRDefault="00BB7BD6" w:rsidP="00C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D6" w:rsidRPr="00F830AF" w:rsidRDefault="00BB7BD6" w:rsidP="00C34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0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B7BD6" w:rsidTr="00BB7BD6">
        <w:trPr>
          <w:cantSplit/>
          <w:trHeight w:val="976"/>
        </w:trPr>
        <w:tc>
          <w:tcPr>
            <w:tcW w:w="1413" w:type="dxa"/>
            <w:vMerge/>
            <w:textDirection w:val="btLr"/>
          </w:tcPr>
          <w:p w:rsidR="00BB7BD6" w:rsidRPr="00801247" w:rsidRDefault="00BB7BD6" w:rsidP="00C34D5E">
            <w:pPr>
              <w:ind w:left="113" w:right="113"/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B7BD6" w:rsidRDefault="00BB7BD6" w:rsidP="00C34D5E"/>
          <w:p w:rsidR="00BB7BD6" w:rsidRDefault="00BB7BD6" w:rsidP="00C34D5E">
            <w:r>
              <w:t>9.5.2. Hz. Muhammed (</w:t>
            </w:r>
            <w:proofErr w:type="spellStart"/>
            <w:r>
              <w:t>s.a.v</w:t>
            </w:r>
            <w:proofErr w:type="spellEnd"/>
            <w:r>
              <w:t>.) ve Dört Halife Dönemi’nde Müslümanların Arap Yarımadası ve çevresinde siyasi hâkimiyet kurmaya yönelik faaliyetlerini analiz eder</w:t>
            </w:r>
          </w:p>
          <w:p w:rsidR="00BB7BD6" w:rsidRDefault="00BB7BD6" w:rsidP="00C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BB7BD6" w:rsidRDefault="00BB7BD6" w:rsidP="00C34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D6" w:rsidRPr="00F830AF" w:rsidRDefault="00BB7BD6" w:rsidP="00C34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B7BD6" w:rsidTr="00BB7BD6">
        <w:trPr>
          <w:cantSplit/>
          <w:trHeight w:val="1755"/>
        </w:trPr>
        <w:tc>
          <w:tcPr>
            <w:tcW w:w="1413" w:type="dxa"/>
            <w:vMerge/>
            <w:textDirection w:val="btLr"/>
          </w:tcPr>
          <w:p w:rsidR="00BB7BD6" w:rsidRPr="00801247" w:rsidRDefault="00BB7BD6" w:rsidP="00C34D5E">
            <w:pPr>
              <w:ind w:left="113" w:right="113"/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B7BD6" w:rsidRDefault="00BB7BD6" w:rsidP="00BB7BD6"/>
          <w:p w:rsidR="00BB7BD6" w:rsidRDefault="00BB7BD6" w:rsidP="00BB7BD6">
            <w:r>
              <w:t xml:space="preserve">9.5.3. </w:t>
            </w:r>
            <w:proofErr w:type="spellStart"/>
            <w:r>
              <w:t>Emeviler</w:t>
            </w:r>
            <w:proofErr w:type="spellEnd"/>
            <w:r>
              <w:t xml:space="preserve"> ile birlikte İslam Devleti’nin yapısında meydana gelen değişimi analiz eder. </w:t>
            </w:r>
          </w:p>
          <w:p w:rsidR="00BB7BD6" w:rsidRDefault="00BB7BD6" w:rsidP="00BB7BD6"/>
          <w:p w:rsidR="00BB7BD6" w:rsidRDefault="00BB7BD6" w:rsidP="00BB7BD6">
            <w:r>
              <w:t>9.5.4. Türklerin Abbasi Devleti’ndeki askerî ve siyasi gelişmelerde oynadıkları rolleri açıklar</w:t>
            </w:r>
            <w:r>
              <w:t>.</w:t>
            </w:r>
          </w:p>
          <w:p w:rsidR="00BB7BD6" w:rsidRDefault="00BB7BD6" w:rsidP="00C34D5E">
            <w:pPr>
              <w:jc w:val="center"/>
            </w:pPr>
          </w:p>
        </w:tc>
        <w:tc>
          <w:tcPr>
            <w:tcW w:w="1052" w:type="dxa"/>
          </w:tcPr>
          <w:p w:rsidR="00BB7BD6" w:rsidRDefault="00BB7BD6" w:rsidP="00C34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D6" w:rsidRDefault="00BB7BD6" w:rsidP="00C34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D6" w:rsidRPr="00BB7BD6" w:rsidRDefault="00BB7BD6" w:rsidP="00C34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B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BB7BD6" w:rsidTr="00C34D5E">
        <w:trPr>
          <w:cantSplit/>
          <w:trHeight w:val="1453"/>
        </w:trPr>
        <w:tc>
          <w:tcPr>
            <w:tcW w:w="1413" w:type="dxa"/>
            <w:vMerge/>
            <w:textDirection w:val="btLr"/>
          </w:tcPr>
          <w:p w:rsidR="00BB7BD6" w:rsidRPr="00801247" w:rsidRDefault="00BB7BD6" w:rsidP="00C34D5E">
            <w:pPr>
              <w:ind w:left="113" w:right="113"/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B7BD6" w:rsidRDefault="00BB7BD6" w:rsidP="00BB7BD6"/>
          <w:p w:rsidR="00BB7BD6" w:rsidRDefault="00BB7BD6" w:rsidP="00BB7BD6">
            <w:r>
              <w:t>9.5.5. VIII ve XII. yüzyıllar arasında İslam medeniyeti çerçevesindeki ilmî faaliyetleri medeniyete katkısı bakımından değerlendirir.</w:t>
            </w:r>
          </w:p>
          <w:p w:rsidR="00BB7BD6" w:rsidRDefault="00BB7BD6" w:rsidP="00BB7BD6"/>
          <w:p w:rsidR="00BB7BD6" w:rsidRDefault="00BB7BD6" w:rsidP="00BB7BD6"/>
          <w:p w:rsidR="00BB7BD6" w:rsidRDefault="00BB7BD6" w:rsidP="00C34D5E"/>
        </w:tc>
        <w:tc>
          <w:tcPr>
            <w:tcW w:w="1052" w:type="dxa"/>
          </w:tcPr>
          <w:p w:rsidR="00BB7BD6" w:rsidRDefault="00BB7BD6" w:rsidP="00C34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7BD6" w:rsidRDefault="00BB7BD6" w:rsidP="00C34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7BD6" w:rsidRPr="00F830AF" w:rsidRDefault="00BB7BD6" w:rsidP="00C34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0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B7BD6" w:rsidTr="00BB7BD6">
        <w:trPr>
          <w:cantSplit/>
          <w:trHeight w:val="3372"/>
        </w:trPr>
        <w:tc>
          <w:tcPr>
            <w:tcW w:w="1413" w:type="dxa"/>
            <w:textDirection w:val="btLr"/>
          </w:tcPr>
          <w:p w:rsidR="00BB7BD6" w:rsidRPr="00BB7BD6" w:rsidRDefault="00BB7BD6" w:rsidP="00BB7B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BD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BB7BD6">
              <w:rPr>
                <w:rFonts w:ascii="Times New Roman" w:hAnsi="Times New Roman" w:cs="Times New Roman"/>
                <w:b/>
                <w:sz w:val="24"/>
                <w:szCs w:val="24"/>
              </w:rPr>
              <w:t>ÜRKLERİN İSLAMİYET’İ KABULÜ VE İLK TÜRK İSLAM DEVLETLERİ</w:t>
            </w:r>
          </w:p>
        </w:tc>
        <w:tc>
          <w:tcPr>
            <w:tcW w:w="7938" w:type="dxa"/>
          </w:tcPr>
          <w:p w:rsidR="00BB7BD6" w:rsidRDefault="00BB7BD6" w:rsidP="00C3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D6" w:rsidRDefault="00BB7BD6" w:rsidP="00C34D5E"/>
          <w:p w:rsidR="00BB7BD6" w:rsidRDefault="00BB7BD6" w:rsidP="00C34D5E"/>
          <w:p w:rsidR="00BB7BD6" w:rsidRDefault="00BB7BD6" w:rsidP="00C34D5E"/>
          <w:p w:rsidR="00BB7BD6" w:rsidRDefault="00BB7BD6" w:rsidP="00C3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9.6.2. Türklerin İslamiyet’i kabul etme sürecine etki eden faktörleri açıklar</w:t>
            </w:r>
            <w:r>
              <w:t xml:space="preserve"> ve İlk Türk İslam Devletlerini analiz eder.</w:t>
            </w:r>
          </w:p>
        </w:tc>
        <w:tc>
          <w:tcPr>
            <w:tcW w:w="1052" w:type="dxa"/>
          </w:tcPr>
          <w:p w:rsidR="00BB7BD6" w:rsidRPr="007F4EE6" w:rsidRDefault="00BB7BD6" w:rsidP="00C34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7BD6" w:rsidRPr="007F4EE6" w:rsidRDefault="00BB7BD6" w:rsidP="00C34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7BD6" w:rsidRDefault="00BB7BD6" w:rsidP="00C34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7BD6" w:rsidRDefault="00BB7BD6" w:rsidP="00C34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7BD6" w:rsidRPr="007F4EE6" w:rsidRDefault="00BB7BD6" w:rsidP="00C34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BB7BD6" w:rsidRPr="00801247" w:rsidRDefault="00BB7BD6" w:rsidP="00801247">
      <w:pPr>
        <w:rPr>
          <w:rFonts w:ascii="Times New Roman" w:hAnsi="Times New Roman" w:cs="Times New Roman"/>
          <w:sz w:val="24"/>
          <w:szCs w:val="24"/>
        </w:rPr>
      </w:pPr>
    </w:p>
    <w:sectPr w:rsidR="00BB7BD6" w:rsidRPr="00801247" w:rsidSect="006D3EF0">
      <w:pgSz w:w="11906" w:h="16838"/>
      <w:pgMar w:top="567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01B1E"/>
    <w:multiLevelType w:val="multilevel"/>
    <w:tmpl w:val="1D661B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27C209CE"/>
    <w:multiLevelType w:val="hybridMultilevel"/>
    <w:tmpl w:val="0D2CB9EA"/>
    <w:lvl w:ilvl="0" w:tplc="AA589C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72B9F"/>
    <w:multiLevelType w:val="hybridMultilevel"/>
    <w:tmpl w:val="F71ED2EA"/>
    <w:lvl w:ilvl="0" w:tplc="34389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E0217"/>
    <w:multiLevelType w:val="multilevel"/>
    <w:tmpl w:val="9410CA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52DF0DA9"/>
    <w:multiLevelType w:val="hybridMultilevel"/>
    <w:tmpl w:val="310E670A"/>
    <w:lvl w:ilvl="0" w:tplc="34E0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43556"/>
    <w:multiLevelType w:val="hybridMultilevel"/>
    <w:tmpl w:val="1B1AF438"/>
    <w:lvl w:ilvl="0" w:tplc="82EC2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75D58"/>
    <w:multiLevelType w:val="multilevel"/>
    <w:tmpl w:val="6C5A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024DCB"/>
    <w:multiLevelType w:val="multilevel"/>
    <w:tmpl w:val="7718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174"/>
    <w:rsid w:val="00093E51"/>
    <w:rsid w:val="000D75C5"/>
    <w:rsid w:val="001A28C5"/>
    <w:rsid w:val="001C4AE2"/>
    <w:rsid w:val="003A69C2"/>
    <w:rsid w:val="003E5E60"/>
    <w:rsid w:val="00451EEC"/>
    <w:rsid w:val="00491AB3"/>
    <w:rsid w:val="00521550"/>
    <w:rsid w:val="00654B46"/>
    <w:rsid w:val="00673259"/>
    <w:rsid w:val="006D3EF0"/>
    <w:rsid w:val="00722487"/>
    <w:rsid w:val="00757000"/>
    <w:rsid w:val="007F4EE6"/>
    <w:rsid w:val="00801247"/>
    <w:rsid w:val="008B1C45"/>
    <w:rsid w:val="008E774D"/>
    <w:rsid w:val="00914FF2"/>
    <w:rsid w:val="009722DB"/>
    <w:rsid w:val="00973430"/>
    <w:rsid w:val="00A87D98"/>
    <w:rsid w:val="00B15B9E"/>
    <w:rsid w:val="00BB7BD6"/>
    <w:rsid w:val="00BC382D"/>
    <w:rsid w:val="00D00206"/>
    <w:rsid w:val="00D75174"/>
    <w:rsid w:val="00D80782"/>
    <w:rsid w:val="00E13349"/>
    <w:rsid w:val="00E22037"/>
    <w:rsid w:val="00F26E5B"/>
    <w:rsid w:val="00F8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907AD-F10D-457B-9AE6-9C826A64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451E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51E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87D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51EEC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451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51EEC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451EEC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51E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87D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8B1C45"/>
    <w:rPr>
      <w:i/>
      <w:iCs/>
    </w:rPr>
  </w:style>
  <w:style w:type="paragraph" w:customStyle="1" w:styleId="pw-post-body-paragraph">
    <w:name w:val="pw-post-body-paragraph"/>
    <w:basedOn w:val="Normal"/>
    <w:rsid w:val="008B1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21550"/>
    <w:pPr>
      <w:ind w:left="720"/>
      <w:contextualSpacing/>
    </w:pPr>
  </w:style>
  <w:style w:type="table" w:styleId="TabloKlavuzu">
    <w:name w:val="Table Grid"/>
    <w:basedOn w:val="NormalTablo"/>
    <w:uiPriority w:val="39"/>
    <w:rsid w:val="001C4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58F14-4CD4-4E57-972E-4D6EC5C8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Yolbaş</dc:creator>
  <cp:keywords/>
  <dc:description/>
  <cp:lastModifiedBy>Fatih Yolbaş</cp:lastModifiedBy>
  <cp:revision>15</cp:revision>
  <dcterms:created xsi:type="dcterms:W3CDTF">2024-02-12T18:01:00Z</dcterms:created>
  <dcterms:modified xsi:type="dcterms:W3CDTF">2024-02-16T19:08:00Z</dcterms:modified>
</cp:coreProperties>
</file>